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50" w:rsidRPr="00413850" w:rsidRDefault="00413850" w:rsidP="004A40D8">
      <w:pPr>
        <w:pStyle w:val="ConsPlusTitle"/>
        <w:ind w:left="4820" w:firstLine="5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1385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91560" w:rsidRPr="00413850" w:rsidRDefault="004A40D8" w:rsidP="004A40D8">
      <w:pPr>
        <w:pStyle w:val="ConsPlusTitle"/>
        <w:ind w:left="4820" w:firstLine="5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Правительства </w:t>
      </w:r>
      <w:r w:rsidR="00413850" w:rsidRPr="00413850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B61A26" w:rsidRPr="004A40D8" w:rsidRDefault="00B61A26" w:rsidP="004138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1A26" w:rsidRPr="004A40D8" w:rsidRDefault="00B61A26" w:rsidP="004138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40D8" w:rsidRPr="004A40D8" w:rsidRDefault="004A40D8" w:rsidP="004138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40D8" w:rsidRPr="004A40D8" w:rsidRDefault="004A40D8" w:rsidP="004138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40D8" w:rsidRPr="004A40D8" w:rsidRDefault="004A40D8" w:rsidP="004138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1560" w:rsidRPr="004A40D8" w:rsidRDefault="00576F25" w:rsidP="004138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40D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5A1203">
        <w:rPr>
          <w:rFonts w:ascii="Times New Roman" w:hAnsi="Times New Roman" w:cs="Times New Roman"/>
          <w:b w:val="0"/>
          <w:sz w:val="28"/>
          <w:szCs w:val="28"/>
        </w:rPr>
        <w:t xml:space="preserve">положения о составе </w:t>
      </w:r>
      <w:r w:rsidR="00BF5949">
        <w:rPr>
          <w:rFonts w:ascii="Times New Roman" w:hAnsi="Times New Roman" w:cs="Times New Roman"/>
          <w:b w:val="0"/>
          <w:sz w:val="28"/>
          <w:szCs w:val="28"/>
        </w:rPr>
        <w:t>затрат</w:t>
      </w:r>
      <w:r w:rsidR="005A1203">
        <w:rPr>
          <w:rFonts w:ascii="Times New Roman" w:hAnsi="Times New Roman" w:cs="Times New Roman"/>
          <w:b w:val="0"/>
          <w:sz w:val="28"/>
          <w:szCs w:val="28"/>
        </w:rPr>
        <w:t>, возникающих при переносе и (или) переустройстве сетей инженерно-технического обеспечения</w:t>
      </w:r>
      <w:r w:rsidRPr="004A40D8">
        <w:rPr>
          <w:rFonts w:ascii="Times New Roman" w:hAnsi="Times New Roman" w:cs="Times New Roman"/>
          <w:b w:val="0"/>
          <w:sz w:val="28"/>
          <w:szCs w:val="28"/>
        </w:rPr>
        <w:t xml:space="preserve"> в связи со строительством,</w:t>
      </w:r>
      <w:r w:rsidR="004C3A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40D8">
        <w:rPr>
          <w:rFonts w:ascii="Times New Roman" w:hAnsi="Times New Roman" w:cs="Times New Roman"/>
          <w:b w:val="0"/>
          <w:sz w:val="28"/>
          <w:szCs w:val="28"/>
        </w:rPr>
        <w:t>реконструкцией, капитальным ремонтом объектов капитального</w:t>
      </w:r>
      <w:r w:rsidR="004C3A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40D8">
        <w:rPr>
          <w:rFonts w:ascii="Times New Roman" w:hAnsi="Times New Roman" w:cs="Times New Roman"/>
          <w:b w:val="0"/>
          <w:sz w:val="28"/>
          <w:szCs w:val="28"/>
        </w:rPr>
        <w:t>строительства, в том числе линейных объектов, финансирование</w:t>
      </w:r>
      <w:r w:rsidR="004C3A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40D8">
        <w:rPr>
          <w:rFonts w:ascii="Times New Roman" w:hAnsi="Times New Roman" w:cs="Times New Roman"/>
          <w:b w:val="0"/>
          <w:sz w:val="28"/>
          <w:szCs w:val="28"/>
        </w:rPr>
        <w:t>которых осуществляется или предполагается осуществлять</w:t>
      </w:r>
      <w:r w:rsidR="004C3A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40D8">
        <w:rPr>
          <w:rFonts w:ascii="Times New Roman" w:hAnsi="Times New Roman" w:cs="Times New Roman"/>
          <w:b w:val="0"/>
          <w:sz w:val="28"/>
          <w:szCs w:val="28"/>
        </w:rPr>
        <w:t>с привлечением частично или полностью средств</w:t>
      </w:r>
      <w:r w:rsidR="004C3A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40D8">
        <w:rPr>
          <w:rFonts w:ascii="Times New Roman" w:hAnsi="Times New Roman" w:cs="Times New Roman"/>
          <w:b w:val="0"/>
          <w:sz w:val="28"/>
          <w:szCs w:val="28"/>
        </w:rPr>
        <w:t>областного бюджета</w:t>
      </w:r>
    </w:p>
    <w:p w:rsidR="004B3568" w:rsidRDefault="004B3568" w:rsidP="0041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A26" w:rsidRPr="00413850" w:rsidRDefault="00B61A26" w:rsidP="0041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0D7C" w:rsidRPr="00A910EE" w:rsidRDefault="00740D7C" w:rsidP="00740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E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A910EE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A910EE">
        <w:rPr>
          <w:rFonts w:ascii="Times New Roman" w:hAnsi="Times New Roman" w:cs="Times New Roman"/>
          <w:sz w:val="28"/>
          <w:szCs w:val="28"/>
        </w:rPr>
        <w:t>45 Устава Новосибирской области от 18.04.2005 № 282-О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505C">
        <w:rPr>
          <w:rFonts w:ascii="Times New Roman" w:hAnsi="Times New Roman" w:cs="Times New Roman"/>
          <w:sz w:val="28"/>
          <w:szCs w:val="28"/>
        </w:rPr>
        <w:t xml:space="preserve">частью 2 статьи 3, частью 3.1 статьи 26.3 Федерального закона Российской Федерации от 06.10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505C">
        <w:rPr>
          <w:rFonts w:ascii="Times New Roman" w:hAnsi="Times New Roman" w:cs="Times New Roman"/>
          <w:sz w:val="28"/>
          <w:szCs w:val="28"/>
        </w:rPr>
        <w:t xml:space="preserve"> 18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505C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10EE">
        <w:rPr>
          <w:rFonts w:ascii="Times New Roman" w:hAnsi="Times New Roman" w:cs="Times New Roman"/>
          <w:sz w:val="28"/>
          <w:szCs w:val="28"/>
        </w:rPr>
        <w:t xml:space="preserve"> Правительство Новосибирской области </w:t>
      </w:r>
      <w:r w:rsidRPr="00333131">
        <w:rPr>
          <w:rFonts w:ascii="Times New Roman" w:hAnsi="Times New Roman" w:cs="Times New Roman"/>
          <w:b/>
          <w:sz w:val="28"/>
          <w:szCs w:val="28"/>
        </w:rPr>
        <w:t>п о с т а н о в л я е т</w:t>
      </w:r>
      <w:r w:rsidRPr="00A910EE">
        <w:rPr>
          <w:rFonts w:ascii="Times New Roman" w:hAnsi="Times New Roman" w:cs="Times New Roman"/>
          <w:sz w:val="28"/>
          <w:szCs w:val="28"/>
        </w:rPr>
        <w:t>:</w:t>
      </w:r>
    </w:p>
    <w:p w:rsidR="00D91560" w:rsidRPr="00A910EE" w:rsidRDefault="00D91560" w:rsidP="004C3A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EE">
        <w:rPr>
          <w:rFonts w:ascii="Times New Roman" w:hAnsi="Times New Roman" w:cs="Times New Roman"/>
          <w:sz w:val="28"/>
          <w:szCs w:val="28"/>
        </w:rPr>
        <w:t>1.</w:t>
      </w:r>
      <w:r w:rsidR="00FB2D4C">
        <w:rPr>
          <w:rFonts w:ascii="Times New Roman" w:hAnsi="Times New Roman" w:cs="Times New Roman"/>
          <w:sz w:val="28"/>
          <w:szCs w:val="28"/>
        </w:rPr>
        <w:t> </w:t>
      </w:r>
      <w:r w:rsidRPr="00A910E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A330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A910E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910EE">
        <w:rPr>
          <w:rFonts w:ascii="Times New Roman" w:hAnsi="Times New Roman" w:cs="Times New Roman"/>
          <w:sz w:val="28"/>
          <w:szCs w:val="28"/>
        </w:rPr>
        <w:t xml:space="preserve"> о </w:t>
      </w:r>
      <w:r w:rsidR="00740D7C" w:rsidRPr="00740D7C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BF5949">
        <w:rPr>
          <w:rFonts w:ascii="Times New Roman" w:hAnsi="Times New Roman" w:cs="Times New Roman"/>
          <w:sz w:val="28"/>
          <w:szCs w:val="28"/>
        </w:rPr>
        <w:t>затрат</w:t>
      </w:r>
      <w:r w:rsidR="00740D7C" w:rsidRPr="00740D7C">
        <w:rPr>
          <w:rFonts w:ascii="Times New Roman" w:hAnsi="Times New Roman" w:cs="Times New Roman"/>
          <w:sz w:val="28"/>
          <w:szCs w:val="28"/>
        </w:rPr>
        <w:t>, возникающих при переносе и (или) переустройстве сетей инженерно-технического обеспечения</w:t>
      </w:r>
      <w:r w:rsidR="00740D7C" w:rsidRPr="004A40D8">
        <w:rPr>
          <w:rFonts w:ascii="Times New Roman" w:hAnsi="Times New Roman" w:cs="Times New Roman"/>
          <w:sz w:val="28"/>
          <w:szCs w:val="28"/>
        </w:rPr>
        <w:t xml:space="preserve"> в связи со строительством,</w:t>
      </w:r>
      <w:r w:rsidR="00740D7C">
        <w:rPr>
          <w:rFonts w:ascii="Times New Roman" w:hAnsi="Times New Roman" w:cs="Times New Roman"/>
          <w:sz w:val="28"/>
          <w:szCs w:val="28"/>
        </w:rPr>
        <w:t xml:space="preserve"> </w:t>
      </w:r>
      <w:r w:rsidR="00740D7C" w:rsidRPr="004A40D8">
        <w:rPr>
          <w:rFonts w:ascii="Times New Roman" w:hAnsi="Times New Roman" w:cs="Times New Roman"/>
          <w:sz w:val="28"/>
          <w:szCs w:val="28"/>
        </w:rPr>
        <w:t>реконструкцией, капитальным ремонтом объектов капитального</w:t>
      </w:r>
      <w:r w:rsidR="00740D7C">
        <w:rPr>
          <w:rFonts w:ascii="Times New Roman" w:hAnsi="Times New Roman" w:cs="Times New Roman"/>
          <w:sz w:val="28"/>
          <w:szCs w:val="28"/>
        </w:rPr>
        <w:t xml:space="preserve"> </w:t>
      </w:r>
      <w:r w:rsidR="00740D7C" w:rsidRPr="004A40D8">
        <w:rPr>
          <w:rFonts w:ascii="Times New Roman" w:hAnsi="Times New Roman" w:cs="Times New Roman"/>
          <w:sz w:val="28"/>
          <w:szCs w:val="28"/>
        </w:rPr>
        <w:t>строительства, в том числе линейных объектов, финансирование</w:t>
      </w:r>
      <w:r w:rsidR="00740D7C">
        <w:rPr>
          <w:rFonts w:ascii="Times New Roman" w:hAnsi="Times New Roman" w:cs="Times New Roman"/>
          <w:sz w:val="28"/>
          <w:szCs w:val="28"/>
        </w:rPr>
        <w:t xml:space="preserve"> </w:t>
      </w:r>
      <w:r w:rsidR="00740D7C" w:rsidRPr="004A40D8">
        <w:rPr>
          <w:rFonts w:ascii="Times New Roman" w:hAnsi="Times New Roman" w:cs="Times New Roman"/>
          <w:sz w:val="28"/>
          <w:szCs w:val="28"/>
        </w:rPr>
        <w:t>которых осуществляется или предполагается осуществлять</w:t>
      </w:r>
      <w:r w:rsidR="00740D7C">
        <w:rPr>
          <w:rFonts w:ascii="Times New Roman" w:hAnsi="Times New Roman" w:cs="Times New Roman"/>
          <w:sz w:val="28"/>
          <w:szCs w:val="28"/>
        </w:rPr>
        <w:t xml:space="preserve"> </w:t>
      </w:r>
      <w:r w:rsidR="00740D7C" w:rsidRPr="004A40D8">
        <w:rPr>
          <w:rFonts w:ascii="Times New Roman" w:hAnsi="Times New Roman" w:cs="Times New Roman"/>
          <w:sz w:val="28"/>
          <w:szCs w:val="28"/>
        </w:rPr>
        <w:t>с привлечением частично или полностью средств</w:t>
      </w:r>
      <w:r w:rsidR="00740D7C">
        <w:rPr>
          <w:rFonts w:ascii="Times New Roman" w:hAnsi="Times New Roman" w:cs="Times New Roman"/>
          <w:sz w:val="28"/>
          <w:szCs w:val="28"/>
        </w:rPr>
        <w:t xml:space="preserve"> </w:t>
      </w:r>
      <w:r w:rsidR="00740D7C" w:rsidRPr="004A40D8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740D7C">
        <w:rPr>
          <w:rFonts w:ascii="Times New Roman" w:hAnsi="Times New Roman" w:cs="Times New Roman"/>
          <w:sz w:val="28"/>
          <w:szCs w:val="28"/>
        </w:rPr>
        <w:t>.</w:t>
      </w:r>
    </w:p>
    <w:p w:rsidR="00D91560" w:rsidRPr="00A910EE" w:rsidRDefault="00D91560" w:rsidP="004C3A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EE">
        <w:rPr>
          <w:rFonts w:ascii="Times New Roman" w:hAnsi="Times New Roman" w:cs="Times New Roman"/>
          <w:sz w:val="28"/>
          <w:szCs w:val="28"/>
        </w:rPr>
        <w:t>2.</w:t>
      </w:r>
      <w:r w:rsidR="00EB0621">
        <w:rPr>
          <w:rFonts w:ascii="Times New Roman" w:hAnsi="Times New Roman" w:cs="Times New Roman"/>
          <w:sz w:val="28"/>
          <w:szCs w:val="28"/>
        </w:rPr>
        <w:t> </w:t>
      </w:r>
      <w:r w:rsidR="000B3DF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EB0621">
        <w:rPr>
          <w:rFonts w:ascii="Times New Roman" w:hAnsi="Times New Roman" w:cs="Times New Roman"/>
          <w:sz w:val="28"/>
          <w:szCs w:val="28"/>
        </w:rPr>
        <w:br/>
      </w:r>
      <w:r w:rsidR="000B3DF3">
        <w:rPr>
          <w:rFonts w:ascii="Times New Roman" w:hAnsi="Times New Roman" w:cs="Times New Roman"/>
          <w:sz w:val="28"/>
          <w:szCs w:val="28"/>
        </w:rPr>
        <w:t>на первого заместителя Председателя Правите</w:t>
      </w:r>
      <w:r w:rsidR="00FB2D4C">
        <w:rPr>
          <w:rFonts w:ascii="Times New Roman" w:hAnsi="Times New Roman" w:cs="Times New Roman"/>
          <w:sz w:val="28"/>
          <w:szCs w:val="28"/>
        </w:rPr>
        <w:t>льства Новосибирской области Знаткова В.М.</w:t>
      </w:r>
    </w:p>
    <w:p w:rsidR="00D91560" w:rsidRPr="00A910EE" w:rsidRDefault="00D91560" w:rsidP="0041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54F" w:rsidRDefault="0018654F" w:rsidP="0018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2D4C" w:rsidRPr="00A910EE" w:rsidRDefault="00FB2D4C" w:rsidP="0018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2D4C" w:rsidRPr="00FB2D4C" w:rsidRDefault="00D91560" w:rsidP="00FB2D4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413850">
        <w:rPr>
          <w:rFonts w:ascii="Times New Roman" w:hAnsi="Times New Roman" w:cs="Times New Roman"/>
          <w:sz w:val="28"/>
          <w:szCs w:val="28"/>
        </w:rPr>
        <w:t>Губернатор</w:t>
      </w:r>
      <w:r w:rsidR="00FB2D4C">
        <w:rPr>
          <w:rFonts w:ascii="Times New Roman" w:hAnsi="Times New Roman" w:cs="Times New Roman"/>
          <w:sz w:val="28"/>
          <w:szCs w:val="28"/>
        </w:rPr>
        <w:t> </w:t>
      </w:r>
      <w:r w:rsidR="0018654F">
        <w:rPr>
          <w:rFonts w:ascii="Times New Roman" w:hAnsi="Times New Roman" w:cs="Times New Roman"/>
          <w:sz w:val="28"/>
          <w:szCs w:val="28"/>
        </w:rPr>
        <w:t>Новосибирской</w:t>
      </w:r>
      <w:r w:rsidR="00FB2D4C">
        <w:rPr>
          <w:rFonts w:ascii="Times New Roman" w:hAnsi="Times New Roman" w:cs="Times New Roman"/>
          <w:sz w:val="28"/>
          <w:szCs w:val="28"/>
        </w:rPr>
        <w:t xml:space="preserve"> области </w:t>
      </w:r>
      <w:r w:rsidR="0018654F">
        <w:rPr>
          <w:rFonts w:ascii="Times New Roman" w:hAnsi="Times New Roman" w:cs="Times New Roman"/>
          <w:sz w:val="28"/>
          <w:szCs w:val="28"/>
        </w:rPr>
        <w:t>А.А.</w:t>
      </w:r>
      <w:r w:rsidR="00FB2D4C">
        <w:rPr>
          <w:rFonts w:ascii="Times New Roman" w:hAnsi="Times New Roman" w:cs="Times New Roman"/>
          <w:sz w:val="28"/>
          <w:szCs w:val="28"/>
        </w:rPr>
        <w:t> </w:t>
      </w:r>
      <w:r w:rsidR="0018654F">
        <w:rPr>
          <w:rFonts w:ascii="Times New Roman" w:hAnsi="Times New Roman" w:cs="Times New Roman"/>
          <w:sz w:val="28"/>
          <w:szCs w:val="28"/>
        </w:rPr>
        <w:t>Травников</w:t>
      </w:r>
      <w:r w:rsidR="00FB2D4C">
        <w:rPr>
          <w:rFonts w:ascii="Times New Roman" w:hAnsi="Times New Roman" w:cs="Times New Roman"/>
          <w:sz w:val="28"/>
          <w:szCs w:val="28"/>
        </w:rPr>
        <w:br/>
      </w:r>
    </w:p>
    <w:p w:rsidR="00FB2D4C" w:rsidRPr="00FB2D4C" w:rsidRDefault="00FB2D4C" w:rsidP="00413850">
      <w:pPr>
        <w:pStyle w:val="ConsPlusNormal"/>
        <w:rPr>
          <w:rFonts w:ascii="Times New Roman" w:hAnsi="Times New Roman" w:cs="Times New Roman"/>
          <w:szCs w:val="22"/>
        </w:rPr>
      </w:pPr>
    </w:p>
    <w:p w:rsidR="00FB2D4C" w:rsidRPr="00FB2D4C" w:rsidRDefault="00FB2D4C" w:rsidP="00413850">
      <w:pPr>
        <w:pStyle w:val="ConsPlusNormal"/>
        <w:rPr>
          <w:rFonts w:ascii="Times New Roman" w:hAnsi="Times New Roman" w:cs="Times New Roman"/>
          <w:szCs w:val="22"/>
        </w:rPr>
      </w:pPr>
    </w:p>
    <w:p w:rsidR="00FB2D4C" w:rsidRPr="00FB2D4C" w:rsidRDefault="00FB2D4C" w:rsidP="00413850">
      <w:pPr>
        <w:pStyle w:val="ConsPlusNormal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FB2D4C" w:rsidRPr="00FB2D4C" w:rsidRDefault="00FB2D4C" w:rsidP="00413850">
      <w:pPr>
        <w:pStyle w:val="ConsPlusNormal"/>
        <w:rPr>
          <w:rFonts w:ascii="Times New Roman" w:hAnsi="Times New Roman" w:cs="Times New Roman"/>
          <w:szCs w:val="22"/>
        </w:rPr>
      </w:pPr>
    </w:p>
    <w:p w:rsidR="00FB2D4C" w:rsidRPr="00FB2D4C" w:rsidRDefault="00FB2D4C" w:rsidP="00413850">
      <w:pPr>
        <w:pStyle w:val="ConsPlusNormal"/>
        <w:rPr>
          <w:rFonts w:ascii="Times New Roman" w:hAnsi="Times New Roman" w:cs="Times New Roman"/>
          <w:szCs w:val="22"/>
        </w:rPr>
      </w:pPr>
    </w:p>
    <w:p w:rsidR="00FB2D4C" w:rsidRPr="00FB2D4C" w:rsidRDefault="00FB2D4C" w:rsidP="00413850">
      <w:pPr>
        <w:pStyle w:val="ConsPlusNormal"/>
        <w:rPr>
          <w:rFonts w:ascii="Times New Roman" w:hAnsi="Times New Roman" w:cs="Times New Roman"/>
          <w:szCs w:val="22"/>
        </w:rPr>
      </w:pPr>
    </w:p>
    <w:p w:rsidR="00FB2D4C" w:rsidRDefault="00FB2D4C" w:rsidP="00413850">
      <w:pPr>
        <w:pStyle w:val="ConsPlusNormal"/>
        <w:rPr>
          <w:rFonts w:ascii="Times New Roman" w:hAnsi="Times New Roman" w:cs="Times New Roman"/>
          <w:szCs w:val="22"/>
        </w:rPr>
      </w:pPr>
    </w:p>
    <w:p w:rsidR="004D5AE7" w:rsidRPr="00FB2D4C" w:rsidRDefault="004D5AE7" w:rsidP="00413850">
      <w:pPr>
        <w:pStyle w:val="ConsPlusNormal"/>
        <w:rPr>
          <w:rFonts w:ascii="Times New Roman" w:hAnsi="Times New Roman" w:cs="Times New Roman"/>
          <w:szCs w:val="22"/>
        </w:rPr>
      </w:pPr>
    </w:p>
    <w:p w:rsidR="00FB2D4C" w:rsidRDefault="00FB2D4C" w:rsidP="00413850">
      <w:pPr>
        <w:pStyle w:val="ConsPlusNormal"/>
        <w:rPr>
          <w:rFonts w:ascii="Times New Roman" w:hAnsi="Times New Roman" w:cs="Times New Roman"/>
          <w:szCs w:val="22"/>
        </w:rPr>
      </w:pPr>
    </w:p>
    <w:p w:rsidR="00FB2D4C" w:rsidRPr="00FB2D4C" w:rsidRDefault="00FB2D4C" w:rsidP="00413850">
      <w:pPr>
        <w:pStyle w:val="ConsPlusNormal"/>
        <w:rPr>
          <w:rFonts w:ascii="Times New Roman" w:hAnsi="Times New Roman" w:cs="Times New Roman"/>
          <w:szCs w:val="22"/>
        </w:rPr>
      </w:pPr>
    </w:p>
    <w:p w:rsidR="0018654F" w:rsidRPr="00FB2D4C" w:rsidRDefault="00FB2D4C" w:rsidP="00413850">
      <w:pPr>
        <w:pStyle w:val="ConsPlusNormal"/>
        <w:rPr>
          <w:rFonts w:ascii="Times New Roman" w:hAnsi="Times New Roman" w:cs="Times New Roman"/>
          <w:szCs w:val="22"/>
        </w:rPr>
      </w:pPr>
      <w:r w:rsidRPr="00FB2D4C">
        <w:rPr>
          <w:rFonts w:ascii="Times New Roman" w:hAnsi="Times New Roman" w:cs="Times New Roman"/>
          <w:szCs w:val="22"/>
        </w:rPr>
        <w:t>А.В. Костылевский</w:t>
      </w:r>
    </w:p>
    <w:p w:rsidR="0094135E" w:rsidRPr="0094135E" w:rsidRDefault="00FB2D4C" w:rsidP="00E33B0F">
      <w:pPr>
        <w:pStyle w:val="ConsPlusNormal"/>
        <w:rPr>
          <w:rFonts w:ascii="Times New Roman" w:hAnsi="Times New Roman" w:cs="Times New Roman"/>
          <w:sz w:val="4"/>
          <w:szCs w:val="28"/>
        </w:rPr>
      </w:pPr>
      <w:r w:rsidRPr="00FB2D4C">
        <w:rPr>
          <w:rFonts w:ascii="Times New Roman" w:hAnsi="Times New Roman" w:cs="Times New Roman"/>
          <w:szCs w:val="22"/>
        </w:rPr>
        <w:t>238 66 96</w:t>
      </w:r>
    </w:p>
    <w:sectPr w:rsidR="0094135E" w:rsidRPr="0094135E" w:rsidSect="004C3A9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60"/>
    <w:rsid w:val="00054938"/>
    <w:rsid w:val="00096C19"/>
    <w:rsid w:val="000B3DF3"/>
    <w:rsid w:val="000E2AE9"/>
    <w:rsid w:val="0010514E"/>
    <w:rsid w:val="00136619"/>
    <w:rsid w:val="0018654F"/>
    <w:rsid w:val="00190D68"/>
    <w:rsid w:val="001A6A0B"/>
    <w:rsid w:val="001B1D27"/>
    <w:rsid w:val="00214549"/>
    <w:rsid w:val="002B312C"/>
    <w:rsid w:val="002C718F"/>
    <w:rsid w:val="00333131"/>
    <w:rsid w:val="00342387"/>
    <w:rsid w:val="003753C7"/>
    <w:rsid w:val="003C2E48"/>
    <w:rsid w:val="003C4E26"/>
    <w:rsid w:val="003E29A0"/>
    <w:rsid w:val="00413850"/>
    <w:rsid w:val="004A40D8"/>
    <w:rsid w:val="004B3568"/>
    <w:rsid w:val="004C01DF"/>
    <w:rsid w:val="004C3A97"/>
    <w:rsid w:val="004D5AE7"/>
    <w:rsid w:val="005543D3"/>
    <w:rsid w:val="00576F25"/>
    <w:rsid w:val="005A1203"/>
    <w:rsid w:val="006110F1"/>
    <w:rsid w:val="00693417"/>
    <w:rsid w:val="006A1E05"/>
    <w:rsid w:val="006B1396"/>
    <w:rsid w:val="006C33C7"/>
    <w:rsid w:val="006F2AA0"/>
    <w:rsid w:val="007173D6"/>
    <w:rsid w:val="007401CF"/>
    <w:rsid w:val="00740D7C"/>
    <w:rsid w:val="00751F90"/>
    <w:rsid w:val="007520BE"/>
    <w:rsid w:val="007628FE"/>
    <w:rsid w:val="00791874"/>
    <w:rsid w:val="0083709B"/>
    <w:rsid w:val="00933007"/>
    <w:rsid w:val="0094135E"/>
    <w:rsid w:val="009A40FC"/>
    <w:rsid w:val="00A910EE"/>
    <w:rsid w:val="00A93B07"/>
    <w:rsid w:val="00A9764E"/>
    <w:rsid w:val="00AC7FAE"/>
    <w:rsid w:val="00AE0380"/>
    <w:rsid w:val="00AE4D05"/>
    <w:rsid w:val="00B22C64"/>
    <w:rsid w:val="00B61A26"/>
    <w:rsid w:val="00B9418C"/>
    <w:rsid w:val="00BD571A"/>
    <w:rsid w:val="00BF5949"/>
    <w:rsid w:val="00C01C27"/>
    <w:rsid w:val="00C630FE"/>
    <w:rsid w:val="00C66594"/>
    <w:rsid w:val="00CA6C70"/>
    <w:rsid w:val="00CC6BBC"/>
    <w:rsid w:val="00CE56E8"/>
    <w:rsid w:val="00D05CEA"/>
    <w:rsid w:val="00D91560"/>
    <w:rsid w:val="00DD074A"/>
    <w:rsid w:val="00DF3A6A"/>
    <w:rsid w:val="00E11450"/>
    <w:rsid w:val="00E33B0F"/>
    <w:rsid w:val="00E5756E"/>
    <w:rsid w:val="00E93D08"/>
    <w:rsid w:val="00E96565"/>
    <w:rsid w:val="00EA330F"/>
    <w:rsid w:val="00EB0621"/>
    <w:rsid w:val="00F055C5"/>
    <w:rsid w:val="00FB2D4C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D9DCF-6EC7-4093-8EC7-88D08066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5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15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568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C665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RLAW148&amp;n=147867&amp;dst=10005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1FDA-F207-4192-8E48-9BD5D2BE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ечкина Ольга</dc:creator>
  <cp:lastModifiedBy>Беспалов Анатолий Артурович</cp:lastModifiedBy>
  <cp:revision>25</cp:revision>
  <cp:lastPrinted>2020-06-17T08:44:00Z</cp:lastPrinted>
  <dcterms:created xsi:type="dcterms:W3CDTF">2020-06-16T10:12:00Z</dcterms:created>
  <dcterms:modified xsi:type="dcterms:W3CDTF">2020-09-11T02:56:00Z</dcterms:modified>
</cp:coreProperties>
</file>